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การบริหารหนี้ ในปีงบประมาณ พ.ศ. 2566</w:t>
        <w:br/>
        <w:t>ครั้งที่ 3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7 กันยายน 2565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DM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,369,207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3 กุมภาพันธ์ 2566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3 กุมภาพันธ์ 2570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3 สิงหาคม และ 13 กุมภาพันธ์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